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3E7A43C2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771A5D0A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7F76AD2" w14:textId="77777777" w:rsidR="00541E4E" w:rsidRDefault="00541E4E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38ACDFB0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41E4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41E4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41E4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41E4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41E4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0DC58301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1738B3D2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420F4B9" w14:textId="1DD76048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br/>
      </w:r>
    </w:p>
    <w:p w14:paraId="1C497061" w14:textId="3C1D5DF7" w:rsidR="00B14C09" w:rsidRDefault="00541E4E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0B7803E" wp14:editId="5B0E4551">
            <wp:simplePos x="0" y="0"/>
            <wp:positionH relativeFrom="column">
              <wp:posOffset>3911798</wp:posOffset>
            </wp:positionH>
            <wp:positionV relativeFrom="page">
              <wp:posOffset>8284191</wp:posOffset>
            </wp:positionV>
            <wp:extent cx="1995113" cy="762133"/>
            <wp:effectExtent l="0" t="0" r="5715" b="0"/>
            <wp:wrapTight wrapText="bothSides">
              <wp:wrapPolygon edited="0">
                <wp:start x="0" y="0"/>
                <wp:lineTo x="0" y="21060"/>
                <wp:lineTo x="21456" y="21060"/>
                <wp:lineTo x="21456" y="0"/>
                <wp:lineTo x="0" y="0"/>
              </wp:wrapPolygon>
            </wp:wrapTight>
            <wp:docPr id="266010897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10897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66" cy="76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footerReference w:type="default" r:id="rId9"/>
      <w:headerReference w:type="first" r:id="rId10"/>
      <w:footerReference w:type="first" r:id="rId11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4451" w14:textId="77777777" w:rsidR="004F3511" w:rsidRDefault="004F3511">
      <w:r>
        <w:separator/>
      </w:r>
    </w:p>
  </w:endnote>
  <w:endnote w:type="continuationSeparator" w:id="0">
    <w:p w14:paraId="10A71A8F" w14:textId="77777777" w:rsidR="004F3511" w:rsidRDefault="004F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3F1D" w14:textId="77777777" w:rsidR="004F3511" w:rsidRDefault="004F3511">
      <w:r>
        <w:separator/>
      </w:r>
    </w:p>
  </w:footnote>
  <w:footnote w:type="continuationSeparator" w:id="0">
    <w:p w14:paraId="4EF87E5B" w14:textId="77777777" w:rsidR="004F3511" w:rsidRDefault="004F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hC8vjPvuj+D20pzHrYnwVNye6TY6/MIPTxvB8xyFyj7j4NKMuM1QGNaR0tOgREpGV0C0kSAd8vqO4WJRdeOg==" w:salt="hjocB93KF5G0UcpoP7TJE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511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1E4E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8D1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7T14:09:00Z</dcterms:created>
  <dcterms:modified xsi:type="dcterms:W3CDTF">2023-11-27T14:11:00Z</dcterms:modified>
</cp:coreProperties>
</file>